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C79" w:rsidRDefault="00782C79"/>
    <w:p w:rsidR="000D0941" w:rsidRPr="00FE0248" w:rsidRDefault="000D0941" w:rsidP="00E115F9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782C79" w:rsidRPr="00FE0248" w:rsidRDefault="00782C79" w:rsidP="00E115F9">
      <w:pPr>
        <w:jc w:val="center"/>
        <w:rPr>
          <w:rFonts w:ascii="Arial" w:hAnsi="Arial" w:cs="Arial"/>
          <w:b/>
        </w:rPr>
      </w:pPr>
    </w:p>
    <w:p w:rsidR="007B0B4B" w:rsidRPr="00BF5A38" w:rsidRDefault="00175FB0" w:rsidP="00175FB0">
      <w:pPr>
        <w:ind w:firstLine="426"/>
        <w:jc w:val="center"/>
      </w:pPr>
      <w:proofErr w:type="gramStart"/>
      <w:r>
        <w:t>К</w:t>
      </w:r>
      <w:r w:rsidR="008A7B70" w:rsidRPr="00BF5A38">
        <w:t>онтрольные цифры приема граждан по договорам об оказании платных образовательных услуг на обучение по образовательным программам высшего образования - программам подготовки научно-педагогических кадров в аспирантуре на 2015-2016 уч. год</w:t>
      </w:r>
      <w:r w:rsidRPr="00175FB0">
        <w:t xml:space="preserve"> ГБОУ ВПО </w:t>
      </w:r>
      <w:r>
        <w:t xml:space="preserve">в </w:t>
      </w:r>
      <w:r w:rsidRPr="00175FB0">
        <w:t>Астраханский ГМУ Минздрава России</w:t>
      </w:r>
      <w:proofErr w:type="gramEnd"/>
    </w:p>
    <w:p w:rsidR="00B6788A" w:rsidRPr="00BF5A38" w:rsidRDefault="00B6788A" w:rsidP="00E115F9">
      <w:pPr>
        <w:ind w:left="539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6"/>
        <w:gridCol w:w="335"/>
        <w:gridCol w:w="2075"/>
        <w:gridCol w:w="2410"/>
      </w:tblGrid>
      <w:tr w:rsidR="00F87FB6" w:rsidRPr="00BF5A38" w:rsidTr="001D18E2">
        <w:trPr>
          <w:trHeight w:val="249"/>
        </w:trPr>
        <w:tc>
          <w:tcPr>
            <w:tcW w:w="4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FB6" w:rsidRPr="00F87FB6" w:rsidRDefault="00F87FB6" w:rsidP="008277F3">
            <w:pPr>
              <w:ind w:left="539"/>
              <w:jc w:val="center"/>
              <w:rPr>
                <w:sz w:val="20"/>
                <w:szCs w:val="20"/>
              </w:rPr>
            </w:pPr>
            <w:r w:rsidRPr="00F87FB6">
              <w:rPr>
                <w:sz w:val="20"/>
                <w:szCs w:val="20"/>
              </w:rPr>
              <w:t>Наименование направления подготов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87FB6" w:rsidRPr="00F87FB6" w:rsidRDefault="00F87FB6" w:rsidP="008277F3">
            <w:pPr>
              <w:ind w:left="539"/>
              <w:jc w:val="center"/>
              <w:rPr>
                <w:sz w:val="20"/>
                <w:szCs w:val="20"/>
              </w:rPr>
            </w:pPr>
            <w:r w:rsidRPr="00F87FB6">
              <w:rPr>
                <w:sz w:val="20"/>
                <w:szCs w:val="20"/>
              </w:rPr>
              <w:t>Цифры  планируемого приема по договорам с физическими и юридическими лицами</w:t>
            </w:r>
          </w:p>
        </w:tc>
      </w:tr>
      <w:tr w:rsidR="00F87FB6" w:rsidRPr="00BF5A38" w:rsidTr="00F87FB6">
        <w:trPr>
          <w:trHeight w:val="249"/>
        </w:trPr>
        <w:tc>
          <w:tcPr>
            <w:tcW w:w="45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7FB6" w:rsidRPr="00F87FB6" w:rsidRDefault="00F87FB6" w:rsidP="008277F3">
            <w:pPr>
              <w:ind w:left="539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87FB6" w:rsidRPr="00F87FB6" w:rsidRDefault="00F87FB6" w:rsidP="008277F3">
            <w:pPr>
              <w:ind w:left="539"/>
              <w:jc w:val="center"/>
              <w:rPr>
                <w:sz w:val="20"/>
                <w:szCs w:val="20"/>
              </w:rPr>
            </w:pPr>
            <w:r w:rsidRPr="00F87FB6">
              <w:rPr>
                <w:sz w:val="20"/>
                <w:szCs w:val="20"/>
              </w:rPr>
              <w:t>Очная форма обуч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87FB6" w:rsidRPr="00F87FB6" w:rsidRDefault="00F87FB6" w:rsidP="008277F3">
            <w:pPr>
              <w:ind w:left="539"/>
              <w:jc w:val="center"/>
              <w:rPr>
                <w:sz w:val="20"/>
                <w:szCs w:val="20"/>
              </w:rPr>
            </w:pPr>
            <w:r w:rsidRPr="00F87FB6">
              <w:rPr>
                <w:sz w:val="20"/>
                <w:szCs w:val="20"/>
              </w:rPr>
              <w:t>Заочная форма обучения</w:t>
            </w:r>
          </w:p>
        </w:tc>
      </w:tr>
      <w:tr w:rsidR="008277F3" w:rsidRPr="00BF5A38" w:rsidTr="00F87FB6">
        <w:trPr>
          <w:trHeight w:val="290"/>
        </w:trPr>
        <w:tc>
          <w:tcPr>
            <w:tcW w:w="4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7F3" w:rsidRPr="00BF5A38" w:rsidRDefault="008277F3" w:rsidP="008277F3">
            <w:pPr>
              <w:ind w:left="539"/>
            </w:pPr>
            <w:r w:rsidRPr="00BF5A38">
              <w:t>Клиническая медицина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77F3" w:rsidRPr="00BF5A38" w:rsidRDefault="008277F3" w:rsidP="008277F3">
            <w:pPr>
              <w:ind w:left="539"/>
              <w:jc w:val="center"/>
            </w:pPr>
            <w:r w:rsidRPr="00BF5A38">
              <w:t>18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F3" w:rsidRPr="00BF5A38" w:rsidRDefault="00F87FB6" w:rsidP="008277F3">
            <w:pPr>
              <w:ind w:left="539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77F3" w:rsidRPr="00BF5A38" w:rsidRDefault="00F87FB6" w:rsidP="008277F3">
            <w:pPr>
              <w:ind w:left="539"/>
              <w:jc w:val="center"/>
            </w:pPr>
            <w:r>
              <w:t>18</w:t>
            </w:r>
          </w:p>
        </w:tc>
      </w:tr>
      <w:tr w:rsidR="008277F3" w:rsidRPr="00BF5A38" w:rsidTr="00F87FB6">
        <w:trPr>
          <w:trHeight w:val="290"/>
        </w:trPr>
        <w:tc>
          <w:tcPr>
            <w:tcW w:w="4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7F3" w:rsidRPr="00BF5A38" w:rsidRDefault="008277F3" w:rsidP="008277F3">
            <w:pPr>
              <w:ind w:left="539"/>
            </w:pPr>
            <w:r w:rsidRPr="00BF5A38">
              <w:t>Медико-профилактическое дело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8277F3" w:rsidRPr="00BF5A38" w:rsidRDefault="008277F3" w:rsidP="008277F3">
            <w:pPr>
              <w:ind w:left="539"/>
              <w:jc w:val="center"/>
            </w:pPr>
            <w:r w:rsidRPr="00BF5A38"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277F3" w:rsidRPr="00BF5A38" w:rsidRDefault="00F87FB6" w:rsidP="008277F3">
            <w:pPr>
              <w:ind w:left="539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77F3" w:rsidRPr="00BF5A38" w:rsidRDefault="00F87FB6" w:rsidP="008277F3">
            <w:pPr>
              <w:ind w:left="539"/>
              <w:jc w:val="center"/>
            </w:pPr>
            <w:r>
              <w:t>2</w:t>
            </w:r>
          </w:p>
        </w:tc>
      </w:tr>
    </w:tbl>
    <w:p w:rsidR="007B0B4B" w:rsidRPr="00BF5A38" w:rsidRDefault="007B0B4B" w:rsidP="00E115F9">
      <w:pPr>
        <w:ind w:left="539"/>
      </w:pPr>
    </w:p>
    <w:p w:rsidR="008277F3" w:rsidRPr="00BF5A38" w:rsidRDefault="008277F3" w:rsidP="00E115F9">
      <w:pPr>
        <w:ind w:left="539"/>
      </w:pPr>
    </w:p>
    <w:p w:rsidR="008277F3" w:rsidRPr="00BF5A38" w:rsidRDefault="008277F3" w:rsidP="00E115F9">
      <w:pPr>
        <w:ind w:left="539"/>
      </w:pPr>
    </w:p>
    <w:p w:rsidR="008277F3" w:rsidRPr="00BF5A38" w:rsidRDefault="008277F3" w:rsidP="00E115F9">
      <w:pPr>
        <w:ind w:left="539"/>
      </w:pPr>
    </w:p>
    <w:p w:rsidR="008277F3" w:rsidRPr="00BF5A38" w:rsidRDefault="008277F3" w:rsidP="00E115F9">
      <w:pPr>
        <w:ind w:left="539"/>
      </w:pPr>
    </w:p>
    <w:p w:rsidR="008277F3" w:rsidRPr="00BF5A38" w:rsidRDefault="008277F3" w:rsidP="00E115F9">
      <w:pPr>
        <w:ind w:left="539"/>
      </w:pPr>
    </w:p>
    <w:p w:rsidR="00BF5A38" w:rsidRPr="00BF5A38" w:rsidRDefault="00BF5A38" w:rsidP="00E115F9">
      <w:pPr>
        <w:ind w:left="539"/>
      </w:pPr>
    </w:p>
    <w:sectPr w:rsidR="00BF5A38" w:rsidRPr="00BF5A38" w:rsidSect="00601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40F1"/>
    <w:rsid w:val="000132DB"/>
    <w:rsid w:val="00061148"/>
    <w:rsid w:val="000A432C"/>
    <w:rsid w:val="000C1D2C"/>
    <w:rsid w:val="000D0941"/>
    <w:rsid w:val="00115BF3"/>
    <w:rsid w:val="00122861"/>
    <w:rsid w:val="00174183"/>
    <w:rsid w:val="001741FA"/>
    <w:rsid w:val="00175FB0"/>
    <w:rsid w:val="00273749"/>
    <w:rsid w:val="002A54F2"/>
    <w:rsid w:val="002E3147"/>
    <w:rsid w:val="002F47C8"/>
    <w:rsid w:val="003226EC"/>
    <w:rsid w:val="00323A3E"/>
    <w:rsid w:val="0032441E"/>
    <w:rsid w:val="00331A77"/>
    <w:rsid w:val="00371350"/>
    <w:rsid w:val="00407E47"/>
    <w:rsid w:val="00447579"/>
    <w:rsid w:val="00451D52"/>
    <w:rsid w:val="004549DE"/>
    <w:rsid w:val="00462C54"/>
    <w:rsid w:val="00523E06"/>
    <w:rsid w:val="00575310"/>
    <w:rsid w:val="005D6235"/>
    <w:rsid w:val="005F25A4"/>
    <w:rsid w:val="00601406"/>
    <w:rsid w:val="00611865"/>
    <w:rsid w:val="00635C15"/>
    <w:rsid w:val="006955C3"/>
    <w:rsid w:val="006D3630"/>
    <w:rsid w:val="00703629"/>
    <w:rsid w:val="00706196"/>
    <w:rsid w:val="0071464C"/>
    <w:rsid w:val="00717224"/>
    <w:rsid w:val="00743046"/>
    <w:rsid w:val="00763A60"/>
    <w:rsid w:val="00764623"/>
    <w:rsid w:val="00775517"/>
    <w:rsid w:val="00782C79"/>
    <w:rsid w:val="00790880"/>
    <w:rsid w:val="007B0B4B"/>
    <w:rsid w:val="007B131B"/>
    <w:rsid w:val="007B1E42"/>
    <w:rsid w:val="008240F1"/>
    <w:rsid w:val="008277F3"/>
    <w:rsid w:val="008A7B70"/>
    <w:rsid w:val="008D1C1B"/>
    <w:rsid w:val="008E4D84"/>
    <w:rsid w:val="008F35D0"/>
    <w:rsid w:val="009022EF"/>
    <w:rsid w:val="00951F42"/>
    <w:rsid w:val="0097170C"/>
    <w:rsid w:val="00A05470"/>
    <w:rsid w:val="00A6275F"/>
    <w:rsid w:val="00AD32E6"/>
    <w:rsid w:val="00AD5E07"/>
    <w:rsid w:val="00AF0C1C"/>
    <w:rsid w:val="00B077E0"/>
    <w:rsid w:val="00B6788A"/>
    <w:rsid w:val="00B84976"/>
    <w:rsid w:val="00B94C2A"/>
    <w:rsid w:val="00BC2D8E"/>
    <w:rsid w:val="00BF5A38"/>
    <w:rsid w:val="00BF6CCD"/>
    <w:rsid w:val="00C23A92"/>
    <w:rsid w:val="00C37E83"/>
    <w:rsid w:val="00C9785C"/>
    <w:rsid w:val="00CD64CF"/>
    <w:rsid w:val="00CF0578"/>
    <w:rsid w:val="00D3041E"/>
    <w:rsid w:val="00D47CD9"/>
    <w:rsid w:val="00D7381F"/>
    <w:rsid w:val="00D76AA2"/>
    <w:rsid w:val="00D95EE1"/>
    <w:rsid w:val="00DC7AC1"/>
    <w:rsid w:val="00E115F9"/>
    <w:rsid w:val="00E40246"/>
    <w:rsid w:val="00E86650"/>
    <w:rsid w:val="00EC5F93"/>
    <w:rsid w:val="00F330F5"/>
    <w:rsid w:val="00F4368E"/>
    <w:rsid w:val="00F87FB6"/>
    <w:rsid w:val="00FA7AAC"/>
    <w:rsid w:val="00FB50E3"/>
    <w:rsid w:val="00FE0248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743046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F6C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F6CC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CA9E-02C1-47C9-A9A7-6DF9F487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kov.v</dc:creator>
  <cp:keywords/>
  <dc:description/>
  <cp:lastModifiedBy>kulkov.v</cp:lastModifiedBy>
  <cp:revision>69</cp:revision>
  <cp:lastPrinted>2015-08-07T10:48:00Z</cp:lastPrinted>
  <dcterms:created xsi:type="dcterms:W3CDTF">2015-03-03T07:31:00Z</dcterms:created>
  <dcterms:modified xsi:type="dcterms:W3CDTF">2015-08-10T13:19:00Z</dcterms:modified>
</cp:coreProperties>
</file>